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480E7DD5" w14:textId="77777777" w:rsidTr="0092715A">
        <w:tc>
          <w:tcPr>
            <w:tcW w:w="1363" w:type="dxa"/>
          </w:tcPr>
          <w:p w14:paraId="4DF3010F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59A8372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17F49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6EFE3B41" w14:textId="308E2B6F" w:rsidR="00D61E0C" w:rsidRDefault="00AE06AA" w:rsidP="00AE06AA">
      <w:pPr>
        <w:jc w:val="center"/>
        <w:rPr>
          <w:sz w:val="24"/>
        </w:rPr>
      </w:pPr>
      <w:r>
        <w:rPr>
          <w:sz w:val="24"/>
        </w:rPr>
        <w:t>May 18, 2021</w:t>
      </w:r>
    </w:p>
    <w:p w14:paraId="2A341584" w14:textId="0A7371D5" w:rsidR="00D61E0C" w:rsidRPr="001F0D55" w:rsidRDefault="00D61E0C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Pr="001F0D55">
        <w:rPr>
          <w:sz w:val="24"/>
        </w:rPr>
        <w:t>A-</w:t>
      </w:r>
      <w:r w:rsidR="0050475F">
        <w:rPr>
          <w:sz w:val="24"/>
        </w:rPr>
        <w:t>2021-3025899</w:t>
      </w:r>
    </w:p>
    <w:p w14:paraId="2B2A27D2" w14:textId="1C23FF8F" w:rsidR="00D61E0C" w:rsidRDefault="00D61E0C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50475F">
        <w:rPr>
          <w:sz w:val="24"/>
        </w:rPr>
        <w:t>1111407</w:t>
      </w:r>
    </w:p>
    <w:p w14:paraId="0B4665FB" w14:textId="1178794D" w:rsidR="00D61E0C" w:rsidRPr="00B67AB3" w:rsidRDefault="00820EE3" w:rsidP="00D61E0C">
      <w:pPr>
        <w:rPr>
          <w:b/>
          <w:szCs w:val="24"/>
          <w:u w:val="single"/>
        </w:rPr>
      </w:pPr>
      <w:r>
        <w:rPr>
          <w:b/>
          <w:sz w:val="24"/>
          <w:szCs w:val="24"/>
          <w:u w:val="single"/>
        </w:rPr>
        <w:t>EMAIL</w:t>
      </w:r>
    </w:p>
    <w:p w14:paraId="26C2F4A0" w14:textId="77777777" w:rsidR="00D61E0C" w:rsidRDefault="00D61E0C" w:rsidP="00D61E0C">
      <w:pPr>
        <w:rPr>
          <w:sz w:val="24"/>
        </w:rPr>
      </w:pPr>
    </w:p>
    <w:p w14:paraId="202F5892" w14:textId="07560203" w:rsidR="00D61E0C" w:rsidRPr="00017672" w:rsidRDefault="00017672" w:rsidP="00D61E0C">
      <w:pPr>
        <w:rPr>
          <w:sz w:val="24"/>
        </w:rPr>
      </w:pPr>
      <w:r w:rsidRPr="00017672">
        <w:rPr>
          <w:sz w:val="24"/>
        </w:rPr>
        <w:t>LAUREN BAUER ZINMAN GENERAL COUNSEL</w:t>
      </w:r>
    </w:p>
    <w:p w14:paraId="5365A697" w14:textId="5EE5A95C" w:rsidR="00D61E0C" w:rsidRPr="00017672" w:rsidRDefault="00017672" w:rsidP="00D61E0C">
      <w:pPr>
        <w:rPr>
          <w:sz w:val="24"/>
        </w:rPr>
      </w:pPr>
      <w:r w:rsidRPr="00017672">
        <w:rPr>
          <w:sz w:val="24"/>
        </w:rPr>
        <w:t>TFS ENERGY SOLUTIONS LLC DBA TRADITION ENERGY</w:t>
      </w:r>
    </w:p>
    <w:p w14:paraId="7DB4C89E" w14:textId="107BBDD6" w:rsidR="00D61E0C" w:rsidRPr="00017672" w:rsidRDefault="00017672" w:rsidP="00D61E0C">
      <w:pPr>
        <w:rPr>
          <w:sz w:val="24"/>
        </w:rPr>
      </w:pPr>
      <w:r w:rsidRPr="00017672">
        <w:rPr>
          <w:sz w:val="24"/>
        </w:rPr>
        <w:t>9 WEST BROAD ST 9</w:t>
      </w:r>
      <w:r w:rsidRPr="00017672">
        <w:rPr>
          <w:sz w:val="24"/>
          <w:vertAlign w:val="superscript"/>
        </w:rPr>
        <w:t>TH</w:t>
      </w:r>
      <w:r w:rsidRPr="00017672">
        <w:rPr>
          <w:sz w:val="24"/>
        </w:rPr>
        <w:t xml:space="preserve"> FL</w:t>
      </w:r>
    </w:p>
    <w:p w14:paraId="1B814678" w14:textId="7D430DF7" w:rsidR="00D61E0C" w:rsidRDefault="00017672" w:rsidP="00D61E0C">
      <w:pPr>
        <w:rPr>
          <w:sz w:val="24"/>
        </w:rPr>
      </w:pPr>
      <w:r w:rsidRPr="00017672">
        <w:rPr>
          <w:sz w:val="24"/>
        </w:rPr>
        <w:t>STAMFORD CT 06902</w:t>
      </w:r>
    </w:p>
    <w:p w14:paraId="497920D1" w14:textId="77777777" w:rsidR="00D61E0C" w:rsidRDefault="00D61E0C" w:rsidP="00D61E0C">
      <w:pPr>
        <w:rPr>
          <w:rFonts w:ascii="Arial" w:hAnsi="Arial"/>
          <w:sz w:val="24"/>
        </w:rPr>
      </w:pPr>
    </w:p>
    <w:p w14:paraId="46ECC6BF" w14:textId="77777777" w:rsidR="00D61E0C" w:rsidRPr="001F0D55" w:rsidRDefault="00D61E0C" w:rsidP="00D61E0C">
      <w:pPr>
        <w:rPr>
          <w:sz w:val="24"/>
        </w:rPr>
      </w:pPr>
      <w:r>
        <w:rPr>
          <w:sz w:val="24"/>
        </w:rPr>
        <w:tab/>
      </w:r>
      <w:r w:rsidRPr="00435CD9">
        <w:rPr>
          <w:sz w:val="24"/>
        </w:rPr>
        <w:t xml:space="preserve">RE: Electric Generation Supplier License Application </w:t>
      </w:r>
    </w:p>
    <w:p w14:paraId="0491588B" w14:textId="77777777" w:rsidR="00D61E0C" w:rsidRPr="001F0D55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0253E8CE" w:rsidR="00D61E0C" w:rsidRPr="001F0D55" w:rsidRDefault="00D61E0C" w:rsidP="00D61E0C">
      <w:pPr>
        <w:rPr>
          <w:sz w:val="24"/>
          <w:szCs w:val="24"/>
        </w:rPr>
      </w:pPr>
      <w:r w:rsidRPr="001F0D55">
        <w:rPr>
          <w:sz w:val="24"/>
          <w:szCs w:val="24"/>
        </w:rPr>
        <w:t xml:space="preserve">Dear </w:t>
      </w:r>
      <w:r w:rsidR="00017672">
        <w:rPr>
          <w:sz w:val="24"/>
          <w:szCs w:val="24"/>
        </w:rPr>
        <w:t>M</w:t>
      </w:r>
      <w:r w:rsidR="00665244">
        <w:rPr>
          <w:sz w:val="24"/>
          <w:szCs w:val="24"/>
        </w:rPr>
        <w:t>s.</w:t>
      </w:r>
      <w:r w:rsidR="00562ECF">
        <w:rPr>
          <w:sz w:val="24"/>
          <w:szCs w:val="24"/>
        </w:rPr>
        <w:t xml:space="preserve"> </w:t>
      </w:r>
      <w:proofErr w:type="spellStart"/>
      <w:r w:rsidR="00017672">
        <w:rPr>
          <w:sz w:val="24"/>
          <w:szCs w:val="24"/>
        </w:rPr>
        <w:t>Zinman</w:t>
      </w:r>
      <w:proofErr w:type="spellEnd"/>
      <w:r w:rsidRPr="001F0D55">
        <w:rPr>
          <w:sz w:val="24"/>
          <w:szCs w:val="24"/>
        </w:rPr>
        <w:t>:</w:t>
      </w:r>
    </w:p>
    <w:p w14:paraId="7D9158D7" w14:textId="77777777" w:rsidR="00D61E0C" w:rsidRPr="001F0D55" w:rsidRDefault="00D61E0C" w:rsidP="00D61E0C">
      <w:pPr>
        <w:rPr>
          <w:sz w:val="24"/>
          <w:szCs w:val="24"/>
        </w:rPr>
      </w:pPr>
    </w:p>
    <w:p w14:paraId="4C0A27FE" w14:textId="110F9ADD" w:rsidR="00D61E0C" w:rsidRPr="00017672" w:rsidRDefault="00D61E0C" w:rsidP="00D61E0C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ED2F77">
        <w:rPr>
          <w:sz w:val="24"/>
          <w:szCs w:val="24"/>
        </w:rPr>
        <w:t>May 17, 2021</w:t>
      </w:r>
      <w:r w:rsidRPr="001F0D55">
        <w:rPr>
          <w:sz w:val="24"/>
          <w:szCs w:val="24"/>
        </w:rPr>
        <w:t xml:space="preserve">, </w:t>
      </w:r>
      <w:r w:rsidR="00D41CBC">
        <w:rPr>
          <w:sz w:val="24"/>
          <w:szCs w:val="24"/>
        </w:rPr>
        <w:t xml:space="preserve">the Public Utility </w:t>
      </w:r>
      <w:r w:rsidR="00D41CBC" w:rsidRPr="00017672">
        <w:rPr>
          <w:sz w:val="24"/>
          <w:szCs w:val="24"/>
        </w:rPr>
        <w:t xml:space="preserve">Commission accepted </w:t>
      </w:r>
      <w:r w:rsidR="00017672" w:rsidRPr="00017672">
        <w:rPr>
          <w:sz w:val="24"/>
        </w:rPr>
        <w:t>TFS Energy Solutions, LLC d/b/a Tradition Energy</w:t>
      </w:r>
      <w:r w:rsidRPr="00017672">
        <w:rPr>
          <w:sz w:val="24"/>
        </w:rPr>
        <w:t xml:space="preserve">’s </w:t>
      </w:r>
      <w:r w:rsidR="00D41CBC" w:rsidRPr="00017672">
        <w:rPr>
          <w:sz w:val="24"/>
        </w:rPr>
        <w:t>application for an Electric Generation Supplier license</w:t>
      </w:r>
      <w:r w:rsidRPr="00017672">
        <w:rPr>
          <w:sz w:val="24"/>
          <w:szCs w:val="24"/>
        </w:rPr>
        <w:t xml:space="preserve">.  The application was incomplete.  </w:t>
      </w:r>
      <w:proofErr w:type="gramStart"/>
      <w:r w:rsidRPr="00017672">
        <w:rPr>
          <w:sz w:val="24"/>
          <w:szCs w:val="24"/>
        </w:rPr>
        <w:t>In order for</w:t>
      </w:r>
      <w:proofErr w:type="gramEnd"/>
      <w:r w:rsidRPr="00017672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3CAD06BA" w14:textId="77777777" w:rsidR="00D61E0C" w:rsidRPr="00017672" w:rsidRDefault="00D61E0C" w:rsidP="00D61E0C">
      <w:pPr>
        <w:ind w:firstLine="1440"/>
        <w:rPr>
          <w:sz w:val="24"/>
          <w:szCs w:val="24"/>
        </w:rPr>
      </w:pPr>
    </w:p>
    <w:p w14:paraId="54E7E409" w14:textId="1AC4DBA8" w:rsidR="00D61E0C" w:rsidRPr="003614E5" w:rsidRDefault="00D61E0C" w:rsidP="00D61E0C">
      <w:pPr>
        <w:ind w:firstLine="720"/>
        <w:rPr>
          <w:sz w:val="24"/>
          <w:szCs w:val="24"/>
        </w:rPr>
      </w:pPr>
      <w:r w:rsidRPr="00017672">
        <w:rPr>
          <w:sz w:val="24"/>
          <w:szCs w:val="24"/>
        </w:rPr>
        <w:t xml:space="preserve">Please be advised that you are directed to forward the requested information to the Commission within </w:t>
      </w:r>
      <w:r w:rsidR="00A659A1">
        <w:rPr>
          <w:b/>
          <w:sz w:val="24"/>
          <w:szCs w:val="24"/>
          <w:u w:val="single"/>
        </w:rPr>
        <w:t>1</w:t>
      </w:r>
      <w:r w:rsidR="00017672" w:rsidRPr="00017672">
        <w:rPr>
          <w:b/>
          <w:sz w:val="24"/>
          <w:szCs w:val="24"/>
          <w:u w:val="single"/>
        </w:rPr>
        <w:t>0</w:t>
      </w:r>
      <w:r w:rsidRPr="00017672">
        <w:rPr>
          <w:sz w:val="24"/>
          <w:szCs w:val="24"/>
        </w:rPr>
        <w:t xml:space="preserve"> days </w:t>
      </w:r>
      <w:r w:rsidR="008E075A" w:rsidRPr="00017672">
        <w:rPr>
          <w:sz w:val="24"/>
          <w:szCs w:val="24"/>
        </w:rPr>
        <w:t>from</w:t>
      </w:r>
      <w:r w:rsidRPr="00017672">
        <w:rPr>
          <w:sz w:val="24"/>
          <w:szCs w:val="24"/>
        </w:rPr>
        <w:t xml:space="preserve"> </w:t>
      </w:r>
      <w:r w:rsidR="00FE0FDC" w:rsidRPr="00017672">
        <w:rPr>
          <w:sz w:val="24"/>
          <w:szCs w:val="24"/>
        </w:rPr>
        <w:t>the date</w:t>
      </w:r>
      <w:r w:rsidRPr="00017672">
        <w:rPr>
          <w:sz w:val="24"/>
          <w:szCs w:val="24"/>
        </w:rPr>
        <w:t xml:space="preserve"> of this letter.  Failure to respond may result in the application being denied.  As well, if </w:t>
      </w:r>
      <w:r w:rsidR="00017672" w:rsidRPr="00017672">
        <w:rPr>
          <w:sz w:val="24"/>
        </w:rPr>
        <w:t>TFS Energy Solutions, LLC d/b/a Tradition Energy</w:t>
      </w:r>
      <w:r w:rsidRPr="00017672">
        <w:rPr>
          <w:sz w:val="24"/>
          <w:szCs w:val="24"/>
        </w:rPr>
        <w:t xml:space="preserve"> has</w:t>
      </w:r>
      <w:r w:rsidRPr="00282317">
        <w:rPr>
          <w:sz w:val="24"/>
          <w:szCs w:val="24"/>
        </w:rPr>
        <w:t xml:space="preserve"> decided to withdraw its application, please reply notifying the Commission of such a decision.</w:t>
      </w:r>
    </w:p>
    <w:p w14:paraId="5F241EA2" w14:textId="77777777" w:rsidR="00D61E0C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</w:t>
      </w:r>
      <w:proofErr w:type="gramStart"/>
      <w:r w:rsidRPr="00D35C32">
        <w:rPr>
          <w:sz w:val="24"/>
          <w:szCs w:val="24"/>
        </w:rPr>
        <w:t>information</w:t>
      </w:r>
      <w:proofErr w:type="gramEnd"/>
      <w:r w:rsidRPr="00D35C32">
        <w:rPr>
          <w:sz w:val="24"/>
          <w:szCs w:val="24"/>
        </w:rPr>
        <w:t xml:space="preserve">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7777777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45279DF" w14:textId="77777777" w:rsidR="00D61E0C" w:rsidRDefault="00D61E0C" w:rsidP="00D61E0C">
      <w:pPr>
        <w:ind w:firstLine="720"/>
        <w:rPr>
          <w:sz w:val="24"/>
          <w:szCs w:val="24"/>
        </w:rPr>
      </w:pPr>
    </w:p>
    <w:p w14:paraId="7B1A3BB8" w14:textId="54E1C63C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017672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1" w:history="1">
        <w:r w:rsidR="00017672" w:rsidRPr="00905691">
          <w:rPr>
            <w:rStyle w:val="Hyperlink"/>
            <w:sz w:val="24"/>
            <w:szCs w:val="24"/>
          </w:rPr>
          <w:t>sjakab@pa.gov</w:t>
        </w:r>
      </w:hyperlink>
      <w:r>
        <w:rPr>
          <w:sz w:val="24"/>
          <w:szCs w:val="24"/>
        </w:rPr>
        <w:t xml:space="preserve">.  Please direct any questions to </w:t>
      </w:r>
      <w:r w:rsidR="00017672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017672" w:rsidRPr="00905691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8720EA3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77777777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1F21C84A" w:rsidR="00D61E0C" w:rsidRPr="00093DF4" w:rsidRDefault="00AE06AA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6AC62A8" wp14:editId="05225F5E">
            <wp:simplePos x="0" y="0"/>
            <wp:positionH relativeFrom="column">
              <wp:posOffset>3000375</wp:posOffset>
            </wp:positionH>
            <wp:positionV relativeFrom="paragraph">
              <wp:posOffset>21653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563A8C36" w:rsidR="00D61E0C" w:rsidRPr="00093DF4" w:rsidRDefault="00AE06AA" w:rsidP="00AE06AA">
      <w:pPr>
        <w:tabs>
          <w:tab w:val="left" w:pos="556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589474C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C9697D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238B8CDA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4C23EFF6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70905BD2" w:rsidR="00D61E0C" w:rsidRPr="00077D4F" w:rsidRDefault="00D61E0C" w:rsidP="00D61E0C">
      <w:pPr>
        <w:jc w:val="center"/>
        <w:rPr>
          <w:sz w:val="24"/>
          <w:szCs w:val="24"/>
        </w:rPr>
      </w:pPr>
      <w:bookmarkStart w:id="0" w:name="_Hlk71872335"/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Pr="00077D4F">
        <w:rPr>
          <w:sz w:val="24"/>
        </w:rPr>
        <w:t>A-</w:t>
      </w:r>
      <w:r w:rsidR="00ED2F77">
        <w:rPr>
          <w:sz w:val="24"/>
        </w:rPr>
        <w:t>2021-3025899</w:t>
      </w:r>
    </w:p>
    <w:p w14:paraId="001CEC3B" w14:textId="5CEF6DA2" w:rsidR="00D61E0C" w:rsidRPr="00077D4F" w:rsidRDefault="00017672" w:rsidP="00D61E0C">
      <w:pPr>
        <w:jc w:val="center"/>
        <w:rPr>
          <w:sz w:val="24"/>
        </w:rPr>
      </w:pPr>
      <w:r w:rsidRPr="00017672">
        <w:rPr>
          <w:sz w:val="24"/>
        </w:rPr>
        <w:t>TFS Energy Solutions, LLC d/b/a Tradition Energy</w:t>
      </w:r>
    </w:p>
    <w:p w14:paraId="709F329A" w14:textId="24A6D31E" w:rsidR="00D61E0C" w:rsidRDefault="00D61E0C" w:rsidP="00D61E0C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  <w:r>
        <w:rPr>
          <w:sz w:val="24"/>
          <w:szCs w:val="24"/>
        </w:rPr>
        <w:t>s</w:t>
      </w:r>
    </w:p>
    <w:p w14:paraId="26652D5E" w14:textId="77777777" w:rsidR="00D61E0C" w:rsidRDefault="00D61E0C" w:rsidP="00D61E0C">
      <w:pPr>
        <w:jc w:val="center"/>
        <w:rPr>
          <w:sz w:val="24"/>
          <w:szCs w:val="24"/>
        </w:rPr>
      </w:pPr>
    </w:p>
    <w:p w14:paraId="54DD510B" w14:textId="42877441" w:rsidR="00FB4B41" w:rsidRDefault="00D61E0C" w:rsidP="005260B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B4B41">
        <w:rPr>
          <w:sz w:val="24"/>
          <w:szCs w:val="24"/>
        </w:rPr>
        <w:t xml:space="preserve">Reference Application, </w:t>
      </w:r>
      <w:r w:rsidR="00FB4B41" w:rsidRPr="00FB4B41">
        <w:rPr>
          <w:sz w:val="24"/>
          <w:szCs w:val="24"/>
        </w:rPr>
        <w:t>Page 4 – Please resubmit page 4 with the most recent Version Revised date showing 10/20/20.</w:t>
      </w:r>
    </w:p>
    <w:p w14:paraId="6183A9D8" w14:textId="77777777" w:rsidR="00FB4B41" w:rsidRDefault="00FB4B41" w:rsidP="00FB4B41">
      <w:pPr>
        <w:pStyle w:val="ListParagraph"/>
        <w:ind w:left="1440"/>
        <w:rPr>
          <w:sz w:val="24"/>
          <w:szCs w:val="24"/>
        </w:rPr>
      </w:pPr>
    </w:p>
    <w:p w14:paraId="62B6EE29" w14:textId="10F50899" w:rsidR="00FB4B41" w:rsidRDefault="00D61E0C" w:rsidP="002B0D3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B4B41">
        <w:rPr>
          <w:sz w:val="24"/>
          <w:szCs w:val="24"/>
        </w:rPr>
        <w:t xml:space="preserve">Section 6.a and 6.b, Certificate of Service – Applicant failed to provide a Certificate of Service showing proof of service.  Please provide the missing documentation. </w:t>
      </w:r>
    </w:p>
    <w:p w14:paraId="71FAE18E" w14:textId="77777777" w:rsidR="00FB4B41" w:rsidRPr="00FB4B41" w:rsidRDefault="00FB4B41" w:rsidP="00FB4B41">
      <w:pPr>
        <w:pStyle w:val="ListParagraph"/>
        <w:rPr>
          <w:sz w:val="24"/>
          <w:szCs w:val="24"/>
        </w:rPr>
      </w:pPr>
    </w:p>
    <w:p w14:paraId="6628B3D2" w14:textId="50A67369" w:rsidR="00FB4B41" w:rsidRDefault="00D61E0C" w:rsidP="0035006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B4B41">
        <w:rPr>
          <w:sz w:val="24"/>
          <w:szCs w:val="24"/>
        </w:rPr>
        <w:t xml:space="preserve">Reference Application, Section 7.b, Financial Fitness – Applicant </w:t>
      </w:r>
      <w:r w:rsidR="008C38AF" w:rsidRPr="00FB4B41">
        <w:rPr>
          <w:sz w:val="24"/>
          <w:szCs w:val="24"/>
        </w:rPr>
        <w:t xml:space="preserve">provided minimal </w:t>
      </w:r>
      <w:r w:rsidRPr="00FB4B41">
        <w:rPr>
          <w:sz w:val="24"/>
          <w:szCs w:val="24"/>
        </w:rPr>
        <w:t xml:space="preserve">documentation to demonstrate financial fitness.  Please provide </w:t>
      </w:r>
      <w:r w:rsidR="008C38AF" w:rsidRPr="00FB4B41">
        <w:rPr>
          <w:sz w:val="24"/>
          <w:szCs w:val="24"/>
        </w:rPr>
        <w:t xml:space="preserve">additional </w:t>
      </w:r>
      <w:r w:rsidRPr="00FB4B41">
        <w:rPr>
          <w:sz w:val="24"/>
          <w:szCs w:val="24"/>
        </w:rPr>
        <w:t>financial fitness documentation that include</w:t>
      </w:r>
      <w:r w:rsidR="00017672" w:rsidRPr="00FB4B41">
        <w:rPr>
          <w:sz w:val="24"/>
          <w:szCs w:val="24"/>
        </w:rPr>
        <w:t>s</w:t>
      </w:r>
      <w:r w:rsidRPr="00FB4B41">
        <w:rPr>
          <w:sz w:val="24"/>
          <w:szCs w:val="24"/>
        </w:rPr>
        <w:t xml:space="preserve"> </w:t>
      </w:r>
      <w:r w:rsidR="00017672" w:rsidRPr="00FB4B41">
        <w:rPr>
          <w:sz w:val="24"/>
          <w:szCs w:val="24"/>
        </w:rPr>
        <w:t xml:space="preserve">the Applicant’s 2020 </w:t>
      </w:r>
      <w:r w:rsidRPr="00FB4B41">
        <w:rPr>
          <w:sz w:val="24"/>
          <w:szCs w:val="24"/>
        </w:rPr>
        <w:t xml:space="preserve">financial statement, </w:t>
      </w:r>
      <w:r w:rsidR="00017672" w:rsidRPr="00FB4B41">
        <w:rPr>
          <w:sz w:val="24"/>
          <w:szCs w:val="24"/>
        </w:rPr>
        <w:t>2019- and 2020-income</w:t>
      </w:r>
      <w:r w:rsidRPr="00FB4B41">
        <w:rPr>
          <w:sz w:val="24"/>
          <w:szCs w:val="24"/>
        </w:rPr>
        <w:t xml:space="preserve"> tax filings, and three recent consecutive months of bank statements.  </w:t>
      </w:r>
    </w:p>
    <w:p w14:paraId="1CA658B7" w14:textId="77777777" w:rsidR="00FB4B41" w:rsidRPr="00FB4B41" w:rsidRDefault="00FB4B41" w:rsidP="00FB4B41">
      <w:pPr>
        <w:rPr>
          <w:sz w:val="24"/>
          <w:szCs w:val="24"/>
        </w:rPr>
      </w:pPr>
    </w:p>
    <w:p w14:paraId="04410672" w14:textId="77777777" w:rsidR="00FB4B41" w:rsidRPr="00FB4B41" w:rsidRDefault="00D61E0C" w:rsidP="00A031AB">
      <w:pPr>
        <w:pStyle w:val="ListParagraph"/>
        <w:numPr>
          <w:ilvl w:val="0"/>
          <w:numId w:val="7"/>
        </w:numPr>
      </w:pPr>
      <w:r w:rsidRPr="00FB4B41">
        <w:rPr>
          <w:sz w:val="24"/>
          <w:szCs w:val="24"/>
        </w:rPr>
        <w:t xml:space="preserve">Reference Application, Section 8.e, Technical Fitness – Applicant failed to provide </w:t>
      </w:r>
      <w:r w:rsidR="00017672" w:rsidRPr="00FB4B41">
        <w:rPr>
          <w:sz w:val="24"/>
          <w:szCs w:val="24"/>
        </w:rPr>
        <w:t xml:space="preserve">a </w:t>
      </w:r>
      <w:r w:rsidRPr="00FB4B41">
        <w:rPr>
          <w:sz w:val="24"/>
          <w:szCs w:val="24"/>
        </w:rPr>
        <w:t>detailed professional resume</w:t>
      </w:r>
      <w:r w:rsidR="00017672" w:rsidRPr="00FB4B41">
        <w:rPr>
          <w:sz w:val="24"/>
          <w:szCs w:val="24"/>
        </w:rPr>
        <w:t xml:space="preserve"> for Alan </w:t>
      </w:r>
      <w:proofErr w:type="spellStart"/>
      <w:r w:rsidR="00017672" w:rsidRPr="00FB4B41">
        <w:rPr>
          <w:sz w:val="24"/>
          <w:szCs w:val="24"/>
        </w:rPr>
        <w:t>Kurzer</w:t>
      </w:r>
      <w:proofErr w:type="spellEnd"/>
      <w:r w:rsidR="00017672" w:rsidRPr="00FB4B41">
        <w:rPr>
          <w:sz w:val="24"/>
          <w:szCs w:val="24"/>
        </w:rPr>
        <w:t xml:space="preserve">.  The resume must </w:t>
      </w:r>
      <w:r w:rsidRPr="00FB4B41">
        <w:rPr>
          <w:sz w:val="24"/>
          <w:szCs w:val="24"/>
        </w:rPr>
        <w:t xml:space="preserve">include detailed descriptions on all experience and activities including date ranges.  Please provide the missing documentation.  </w:t>
      </w:r>
    </w:p>
    <w:p w14:paraId="4DA0E9C7" w14:textId="77777777" w:rsidR="00FB4B41" w:rsidRPr="00FB4B41" w:rsidRDefault="00FB4B41" w:rsidP="00FB4B41">
      <w:pPr>
        <w:pStyle w:val="ListParagraph"/>
        <w:rPr>
          <w:sz w:val="24"/>
          <w:szCs w:val="24"/>
        </w:rPr>
      </w:pPr>
    </w:p>
    <w:p w14:paraId="141A9E3B" w14:textId="5A69097B" w:rsidR="00D61E0C" w:rsidRPr="00196479" w:rsidRDefault="00D61E0C" w:rsidP="00A031AB">
      <w:pPr>
        <w:pStyle w:val="ListParagraph"/>
        <w:numPr>
          <w:ilvl w:val="0"/>
          <w:numId w:val="7"/>
        </w:numPr>
      </w:pPr>
      <w:r w:rsidRPr="00FB4B41">
        <w:rPr>
          <w:sz w:val="24"/>
          <w:szCs w:val="24"/>
        </w:rPr>
        <w:t>Reference Application, Section 11, Affidavits –</w:t>
      </w:r>
      <w:r w:rsidR="0041200B" w:rsidRPr="00FB4B41">
        <w:rPr>
          <w:sz w:val="24"/>
          <w:szCs w:val="24"/>
        </w:rPr>
        <w:t xml:space="preserve"> The Applicant failed to state its full PA Department of State registered name and fictitious name in the appropriate blanks.  </w:t>
      </w:r>
      <w:r w:rsidRPr="00FB4B41">
        <w:rPr>
          <w:sz w:val="24"/>
          <w:szCs w:val="24"/>
        </w:rPr>
        <w:t>Please resubmit the Application Affidavit and the Operations Affidavit with the appropriate corrections.</w:t>
      </w:r>
    </w:p>
    <w:p w14:paraId="5C350570" w14:textId="77777777" w:rsidR="00D61E0C" w:rsidRPr="00196479" w:rsidRDefault="00D61E0C" w:rsidP="00D61E0C">
      <w:pPr>
        <w:pStyle w:val="ListParagraph"/>
        <w:rPr>
          <w:sz w:val="24"/>
          <w:szCs w:val="24"/>
        </w:rPr>
      </w:pPr>
    </w:p>
    <w:bookmarkEnd w:id="0"/>
    <w:p w14:paraId="6E621EF8" w14:textId="77777777" w:rsidR="00D24767" w:rsidRPr="00D61E0C" w:rsidRDefault="00D24767" w:rsidP="00D61E0C"/>
    <w:sectPr w:rsidR="00D24767" w:rsidRPr="00D61E0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40992" w14:textId="77777777" w:rsidR="007E7A3F" w:rsidRDefault="007E7A3F">
      <w:r>
        <w:separator/>
      </w:r>
    </w:p>
  </w:endnote>
  <w:endnote w:type="continuationSeparator" w:id="0">
    <w:p w14:paraId="31030E68" w14:textId="77777777" w:rsidR="007E7A3F" w:rsidRDefault="007E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38750" w14:textId="77777777" w:rsidR="007E7A3F" w:rsidRDefault="007E7A3F">
      <w:r>
        <w:separator/>
      </w:r>
    </w:p>
  </w:footnote>
  <w:footnote w:type="continuationSeparator" w:id="0">
    <w:p w14:paraId="4228E1DF" w14:textId="77777777" w:rsidR="007E7A3F" w:rsidRDefault="007E7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BF5375"/>
    <w:multiLevelType w:val="hybridMultilevel"/>
    <w:tmpl w:val="2B7E07A2"/>
    <w:lvl w:ilvl="0" w:tplc="E65AB0B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17672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68DC"/>
    <w:rsid w:val="003A7A9E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00B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620F"/>
    <w:rsid w:val="00497B95"/>
    <w:rsid w:val="004A7FC1"/>
    <w:rsid w:val="004B2973"/>
    <w:rsid w:val="004B33AC"/>
    <w:rsid w:val="004C6A17"/>
    <w:rsid w:val="004E09C2"/>
    <w:rsid w:val="004E589D"/>
    <w:rsid w:val="004F62B7"/>
    <w:rsid w:val="0050475F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2ECF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3D4E"/>
    <w:rsid w:val="00637B52"/>
    <w:rsid w:val="006503D3"/>
    <w:rsid w:val="00653A1A"/>
    <w:rsid w:val="006640C3"/>
    <w:rsid w:val="00665244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E0EFC"/>
    <w:rsid w:val="007E432F"/>
    <w:rsid w:val="007E46A5"/>
    <w:rsid w:val="007E7A3F"/>
    <w:rsid w:val="007E7AB1"/>
    <w:rsid w:val="007F1463"/>
    <w:rsid w:val="007F35EC"/>
    <w:rsid w:val="007F6EF4"/>
    <w:rsid w:val="008032A2"/>
    <w:rsid w:val="00803CC7"/>
    <w:rsid w:val="008149E2"/>
    <w:rsid w:val="00820EE3"/>
    <w:rsid w:val="0082499B"/>
    <w:rsid w:val="00830E07"/>
    <w:rsid w:val="00860819"/>
    <w:rsid w:val="00865112"/>
    <w:rsid w:val="00872678"/>
    <w:rsid w:val="00884888"/>
    <w:rsid w:val="008A2205"/>
    <w:rsid w:val="008A6480"/>
    <w:rsid w:val="008A74D6"/>
    <w:rsid w:val="008B11DD"/>
    <w:rsid w:val="008B72C2"/>
    <w:rsid w:val="008C38AF"/>
    <w:rsid w:val="008C6117"/>
    <w:rsid w:val="008D0E3F"/>
    <w:rsid w:val="008D37DA"/>
    <w:rsid w:val="008E075A"/>
    <w:rsid w:val="008E0B27"/>
    <w:rsid w:val="008E3360"/>
    <w:rsid w:val="008F361B"/>
    <w:rsid w:val="008F498B"/>
    <w:rsid w:val="008F57BF"/>
    <w:rsid w:val="009131E0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75E17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659A1"/>
    <w:rsid w:val="00A74C27"/>
    <w:rsid w:val="00A87DD4"/>
    <w:rsid w:val="00AA38F0"/>
    <w:rsid w:val="00AB7AC1"/>
    <w:rsid w:val="00AC0F91"/>
    <w:rsid w:val="00AC20DD"/>
    <w:rsid w:val="00AC5139"/>
    <w:rsid w:val="00AC7153"/>
    <w:rsid w:val="00AD32C7"/>
    <w:rsid w:val="00AE06AA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A3AF3"/>
    <w:rsid w:val="00ED2F77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7108"/>
    <w:rsid w:val="00F805F2"/>
    <w:rsid w:val="00F852A2"/>
    <w:rsid w:val="00FA2277"/>
    <w:rsid w:val="00FB4B41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17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jakab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akab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06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12</cp:revision>
  <cp:lastPrinted>2018-10-02T17:49:00Z</cp:lastPrinted>
  <dcterms:created xsi:type="dcterms:W3CDTF">2021-05-14T12:13:00Z</dcterms:created>
  <dcterms:modified xsi:type="dcterms:W3CDTF">2021-05-18T13:51:00Z</dcterms:modified>
</cp:coreProperties>
</file>